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BF" w:rsidRPr="00A559BF" w:rsidRDefault="00A559BF" w:rsidP="00A559BF">
      <w:pPr>
        <w:spacing w:after="0" w:line="288" w:lineRule="atLeast"/>
        <w:outlineLvl w:val="0"/>
        <w:rPr>
          <w:rFonts w:ascii="Times New Roman" w:eastAsia="Times New Roman" w:hAnsi="Times New Roman" w:cs="Times New Roman"/>
          <w:color w:val="001219"/>
          <w:kern w:val="36"/>
          <w:sz w:val="24"/>
          <w:szCs w:val="24"/>
        </w:rPr>
      </w:pPr>
      <w:r w:rsidRPr="00A559BF">
        <w:rPr>
          <w:rFonts w:ascii="Times New Roman" w:eastAsia="Times New Roman" w:hAnsi="Times New Roman" w:cs="Times New Roman"/>
          <w:color w:val="001219"/>
          <w:kern w:val="36"/>
          <w:sz w:val="24"/>
          <w:szCs w:val="24"/>
        </w:rPr>
        <w:t>Муниципальное имущество</w:t>
      </w:r>
    </w:p>
    <w:p w:rsidR="00A559BF" w:rsidRPr="00A559BF" w:rsidRDefault="00A559BF" w:rsidP="00A559BF">
      <w:pPr>
        <w:spacing w:after="0" w:line="240" w:lineRule="auto"/>
        <w:rPr>
          <w:rFonts w:ascii="Times New Roman" w:eastAsia="Times New Roman" w:hAnsi="Times New Roman" w:cs="Times New Roman"/>
          <w:color w:val="001219"/>
          <w:sz w:val="24"/>
          <w:szCs w:val="24"/>
        </w:rPr>
      </w:pPr>
      <w:r w:rsidRPr="00A559BF">
        <w:rPr>
          <w:rFonts w:ascii="Times New Roman" w:eastAsia="Times New Roman" w:hAnsi="Times New Roman" w:cs="Times New Roman"/>
          <w:color w:val="001219"/>
          <w:sz w:val="24"/>
          <w:szCs w:val="24"/>
        </w:rPr>
        <w:t>Администрация Володарского сельсовета объекты муниципальной собственности</w:t>
      </w:r>
      <w:r w:rsidR="00540CAB">
        <w:rPr>
          <w:rFonts w:ascii="Times New Roman" w:eastAsia="Times New Roman" w:hAnsi="Times New Roman" w:cs="Times New Roman"/>
          <w:color w:val="001219"/>
          <w:sz w:val="24"/>
          <w:szCs w:val="24"/>
        </w:rPr>
        <w:t xml:space="preserve"> на </w:t>
      </w:r>
      <w:r w:rsidR="001A51B6" w:rsidRPr="001A51B6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01.0</w:t>
      </w:r>
      <w:r w:rsidR="0018169A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7</w:t>
      </w:r>
      <w:r w:rsidR="001A51B6" w:rsidRPr="001A51B6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.202</w:t>
      </w:r>
      <w:r w:rsidR="00784EFB">
        <w:rPr>
          <w:rFonts w:ascii="Times New Roman" w:eastAsia="Times New Roman" w:hAnsi="Times New Roman" w:cs="Times New Roman"/>
          <w:b/>
          <w:color w:val="001219"/>
          <w:sz w:val="32"/>
          <w:szCs w:val="32"/>
        </w:rPr>
        <w:t>1</w:t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"/>
        <w:gridCol w:w="1138"/>
        <w:gridCol w:w="1778"/>
        <w:gridCol w:w="2139"/>
        <w:gridCol w:w="1798"/>
        <w:gridCol w:w="1794"/>
        <w:gridCol w:w="35"/>
        <w:gridCol w:w="1441"/>
      </w:tblGrid>
      <w:tr w:rsidR="00610AFB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</w:t>
            </w:r>
            <w:proofErr w:type="spellEnd"/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/</w:t>
            </w:r>
            <w:proofErr w:type="spell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Реестровый номер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аименование объект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Характеристика объекта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Целевое назначение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610AFB" w:rsidRPr="00A559BF" w:rsidRDefault="00610A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граничение / обременение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амятник воинам ВОВ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 а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Лесополосы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 Володарк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,6 га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СД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х этажное здание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нежилое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используется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КБО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 Володарка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Кирпичное 1-этажное здание,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145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Автостанции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32275A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Гагар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</w:p>
          <w:p w:rsidR="00A559BF" w:rsidRPr="00A559BF" w:rsidRDefault="00235661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9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Кирпичное 1-этажное здание,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63,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Часть здания детского сад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помещение №2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32275A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 д.6, пом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ирпичное 2-х этажное здание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 помещени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дание газового участк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с. Володарка,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Ш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ольная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Шлако-блоч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1-этажное здание,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7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ыдача газа населению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8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завершенное строительство (</w:t>
            </w:r>
            <w:proofErr w:type="spell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д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м</w:t>
            </w:r>
            <w:proofErr w:type="spell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0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завершенное строительство (</w:t>
            </w:r>
            <w:proofErr w:type="spell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д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м</w:t>
            </w:r>
            <w:proofErr w:type="spellEnd"/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8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0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D71125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Буровая скважина  </w:t>
            </w:r>
          </w:p>
          <w:p w:rsidR="00A559BF" w:rsidRPr="00A559BF" w:rsidRDefault="00235661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у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Ленин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 используется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й дом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,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4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2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й дом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,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9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3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0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5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6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8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8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40,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7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2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8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0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9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4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0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/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ая квартир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Гагар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6/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38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м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жило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Гагар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964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ренда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Земельный участок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(полигон твердых бытовых отходов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 Володарк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000 кв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для размещения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полигона твердых бытовых отходов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4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. Ленина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="00235661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9</w:t>
            </w:r>
            <w:r w:rsidR="00D71125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в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Автомобиль УАЗ 39099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д.</w:t>
            </w:r>
            <w:r w:rsid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1998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Трактор МТЗ 8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</w:t>
            </w:r>
            <w:r w:rsid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1992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7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D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Трактор МТЗ 80 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D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198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8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Трактор ДТ 75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D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198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32275A" w:rsidP="00D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9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Компьютер </w:t>
            </w:r>
            <w:proofErr w:type="spell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Pfilips</w:t>
            </w:r>
            <w:proofErr w:type="spell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107 T60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D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2005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фисная техник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A559BF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="0032275A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0</w:t>
            </w:r>
            <w:r w:rsidR="00610AF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омпьютер ASUS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235661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A559BF" w:rsidRPr="00A559BF" w:rsidRDefault="00235661" w:rsidP="00235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олодарского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D71125" w:rsidP="00D71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Год выпуска 2007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A559BF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фисная техник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:rsidR="00A559BF" w:rsidRPr="00A559BF" w:rsidRDefault="00F37199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A559BF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1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Ча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2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00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2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Больничная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1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2900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3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ельный участок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ктябрьская,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д.1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2200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м.кв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земля населенного пункта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32275A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4.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Часть здания детского сада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помещение №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с. Володарка ул</w:t>
            </w: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 д.6, пом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3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кирпичное 2-х этажное здание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32275A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жилое помещение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32275A" w:rsidRPr="00A559BF" w:rsidRDefault="00784EFB" w:rsidP="0026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</w:t>
            </w:r>
            <w:r w:rsidR="0032275A"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ет</w:t>
            </w:r>
          </w:p>
        </w:tc>
      </w:tr>
      <w:tr w:rsidR="00784EFB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УАЗ № 220695-04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proofErr w:type="gramStart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с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. Володарка </w:t>
            </w:r>
          </w:p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д.6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78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 xml:space="preserve">Год выпуска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  <w:tr w:rsidR="00784EFB" w:rsidRPr="00A559BF" w:rsidTr="00610AFB">
        <w:trPr>
          <w:tblCellSpacing w:w="15" w:type="dxa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lastRenderedPageBreak/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Default="00784EFB" w:rsidP="00A5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3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784EFB" w:rsidRDefault="00784EFB" w:rsidP="00322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84EF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о-игровая детская площадка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.</w:t>
            </w:r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В</w:t>
            </w:r>
            <w:proofErr w:type="gramEnd"/>
            <w:r w:rsidRPr="00A559BF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олодарского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д.6а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784EFB" w:rsidRDefault="00784EFB" w:rsidP="0078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784EFB">
              <w:rPr>
                <w:rFonts w:ascii="Times New Roman" w:eastAsia="Times New Roman" w:hAnsi="Times New Roman" w:cs="Times New Roman"/>
                <w:sz w:val="24"/>
                <w:szCs w:val="24"/>
              </w:rPr>
              <w:t>972 кв.м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</w:tcPr>
          <w:p w:rsidR="00784EFB" w:rsidRPr="00A559BF" w:rsidRDefault="00784EFB" w:rsidP="00931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нет</w:t>
            </w:r>
          </w:p>
        </w:tc>
      </w:tr>
    </w:tbl>
    <w:p w:rsidR="00F63700" w:rsidRDefault="00F63700" w:rsidP="00A55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FB" w:rsidRDefault="00784EFB" w:rsidP="00A55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FB" w:rsidRDefault="00784EFB" w:rsidP="00A559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EFB" w:rsidRPr="00A559BF" w:rsidRDefault="00784EFB" w:rsidP="00A559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ельсовета                                                                                            О.С. Сметанина</w:t>
      </w:r>
    </w:p>
    <w:sectPr w:rsidR="00784EFB" w:rsidRPr="00A559BF" w:rsidSect="00A559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559BF"/>
    <w:rsid w:val="0018169A"/>
    <w:rsid w:val="001A51B6"/>
    <w:rsid w:val="002223AA"/>
    <w:rsid w:val="00235661"/>
    <w:rsid w:val="00283FF1"/>
    <w:rsid w:val="0032275A"/>
    <w:rsid w:val="0042332E"/>
    <w:rsid w:val="004911A4"/>
    <w:rsid w:val="00540CAB"/>
    <w:rsid w:val="005B665D"/>
    <w:rsid w:val="00610AFB"/>
    <w:rsid w:val="00784EFB"/>
    <w:rsid w:val="008B2888"/>
    <w:rsid w:val="009D432F"/>
    <w:rsid w:val="00A559BF"/>
    <w:rsid w:val="00BA54C6"/>
    <w:rsid w:val="00CA228D"/>
    <w:rsid w:val="00D71125"/>
    <w:rsid w:val="00F37199"/>
    <w:rsid w:val="00F6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28D"/>
  </w:style>
  <w:style w:type="paragraph" w:styleId="1">
    <w:name w:val="heading 1"/>
    <w:basedOn w:val="a"/>
    <w:link w:val="10"/>
    <w:uiPriority w:val="9"/>
    <w:qFormat/>
    <w:rsid w:val="00A559BF"/>
    <w:pPr>
      <w:spacing w:before="100" w:beforeAutospacing="1" w:after="430" w:line="288" w:lineRule="atLeast"/>
      <w:outlineLvl w:val="0"/>
    </w:pPr>
    <w:rPr>
      <w:rFonts w:ascii="inherit" w:eastAsia="Times New Roman" w:hAnsi="inherit" w:cs="Times New Roman"/>
      <w:kern w:val="36"/>
      <w:sz w:val="86"/>
      <w:szCs w:val="8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9BF"/>
    <w:rPr>
      <w:rFonts w:ascii="inherit" w:eastAsia="Times New Roman" w:hAnsi="inherit" w:cs="Times New Roman"/>
      <w:kern w:val="36"/>
      <w:sz w:val="86"/>
      <w:szCs w:val="86"/>
    </w:rPr>
  </w:style>
  <w:style w:type="paragraph" w:styleId="a3">
    <w:name w:val="Normal (Web)"/>
    <w:basedOn w:val="a"/>
    <w:uiPriority w:val="99"/>
    <w:unhideWhenUsed/>
    <w:rsid w:val="00A559BF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8526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EA57-F8AB-47F2-AA55-2BC65192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9-04-25T01:34:00Z</dcterms:created>
  <dcterms:modified xsi:type="dcterms:W3CDTF">2021-07-08T01:25:00Z</dcterms:modified>
</cp:coreProperties>
</file>